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ilvi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acob</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Lt petre negulescu 44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1.05.199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acob.rsilviu5@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528834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t petre negulescu 44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